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85"/>
        <w:gridCol w:w="1659"/>
        <w:gridCol w:w="1042"/>
        <w:gridCol w:w="2074"/>
        <w:gridCol w:w="1165"/>
        <w:gridCol w:w="1791"/>
      </w:tblGrid>
      <w:tr w:rsidR="00813629" w14:paraId="6AC1522D" w14:textId="77777777" w:rsidTr="00B14AD3">
        <w:tc>
          <w:tcPr>
            <w:tcW w:w="1285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659" w:type="dxa"/>
          </w:tcPr>
          <w:p w14:paraId="19DCAA59" w14:textId="19620F16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FE5217">
              <w:rPr>
                <w:rFonts w:hint="eastAsia"/>
              </w:rPr>
              <w:t>1</w:t>
            </w:r>
            <w:r w:rsidR="005963FF">
              <w:rPr>
                <w:rFonts w:hint="eastAsia"/>
              </w:rPr>
              <w:t>4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2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074" w:type="dxa"/>
          </w:tcPr>
          <w:p w14:paraId="59FE7E32" w14:textId="05E46A6F" w:rsidR="00232FC1" w:rsidRDefault="00532843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C17D6F">
              <w:rPr>
                <w:rFonts w:hint="eastAsia"/>
              </w:rPr>
              <w:t>9.</w:t>
            </w:r>
            <w:r w:rsidR="005963FF">
              <w:rPr>
                <w:rFonts w:hint="eastAsia"/>
              </w:rPr>
              <w:t>26</w:t>
            </w:r>
          </w:p>
          <w:p w14:paraId="6207AFD9" w14:textId="1393ADD6" w:rsidR="00DF53D8" w:rsidRDefault="00532843" w:rsidP="00DF53D8">
            <w:r>
              <w:rPr>
                <w:rFonts w:hint="eastAsia"/>
              </w:rPr>
              <w:t>202</w:t>
            </w:r>
            <w:r>
              <w:t>4</w:t>
            </w:r>
            <w:r>
              <w:rPr>
                <w:rFonts w:hint="eastAsia"/>
              </w:rPr>
              <w:t>.</w:t>
            </w:r>
            <w:r w:rsidR="005963FF">
              <w:rPr>
                <w:rFonts w:hint="eastAsia"/>
              </w:rPr>
              <w:t>10</w:t>
            </w:r>
            <w:r>
              <w:rPr>
                <w:rFonts w:hint="eastAsia"/>
              </w:rPr>
              <w:t>.</w:t>
            </w:r>
            <w:r w:rsidR="005963FF">
              <w:rPr>
                <w:rFonts w:hint="eastAsia"/>
              </w:rPr>
              <w:t>2</w:t>
            </w:r>
          </w:p>
        </w:tc>
        <w:tc>
          <w:tcPr>
            <w:tcW w:w="1165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791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532843" w:rsidRPr="00DD5DF8" w14:paraId="5A17C7AB" w14:textId="77777777" w:rsidTr="00B14AD3">
        <w:trPr>
          <w:trHeight w:val="755"/>
        </w:trPr>
        <w:tc>
          <w:tcPr>
            <w:tcW w:w="1285" w:type="dxa"/>
          </w:tcPr>
          <w:p w14:paraId="157A7E36" w14:textId="77777777" w:rsidR="00532843" w:rsidRDefault="00532843" w:rsidP="00532843">
            <w:r>
              <w:rPr>
                <w:rFonts w:hint="eastAsia"/>
              </w:rPr>
              <w:t>이번주 한일 요약</w:t>
            </w:r>
          </w:p>
        </w:tc>
        <w:tc>
          <w:tcPr>
            <w:tcW w:w="7731" w:type="dxa"/>
            <w:gridSpan w:val="5"/>
          </w:tcPr>
          <w:p w14:paraId="21075A7E" w14:textId="77777777" w:rsidR="00532843" w:rsidRDefault="00232FC1" w:rsidP="00232FC1">
            <w:r>
              <w:rPr>
                <w:rFonts w:hint="eastAsia"/>
              </w:rPr>
              <w:t>- AI작업</w:t>
            </w:r>
          </w:p>
          <w:p w14:paraId="1748ACBF" w14:textId="73B7390C" w:rsidR="001C76F7" w:rsidRPr="00DD5DF8" w:rsidRDefault="00766569" w:rsidP="00232FC1">
            <w:r>
              <w:rPr>
                <w:rFonts w:hint="eastAsia"/>
              </w:rPr>
              <w:t>- 애니메이션 작업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13105231" w14:textId="56AF2305" w:rsidR="008E3356" w:rsidRDefault="00FE5217" w:rsidP="008E3356">
      <w:r>
        <w:rPr>
          <w:rFonts w:hint="eastAsia"/>
        </w:rPr>
        <w:t>- AI작업</w:t>
      </w:r>
    </w:p>
    <w:p w14:paraId="7B898580" w14:textId="6408F890" w:rsidR="0019113C" w:rsidRDefault="00FE5217" w:rsidP="00D14005">
      <w:r>
        <w:rPr>
          <w:rFonts w:hint="eastAsia"/>
        </w:rPr>
        <w:t xml:space="preserve">- </w:t>
      </w:r>
      <w:r w:rsidR="001C76F7">
        <w:rPr>
          <w:rFonts w:hint="eastAsia"/>
        </w:rPr>
        <w:t>주로 팀작업으로 진행</w:t>
      </w:r>
    </w:p>
    <w:p w14:paraId="5AFBCDED" w14:textId="77777777" w:rsidR="00C846AB" w:rsidRDefault="00C846AB" w:rsidP="00D14005">
      <w:pPr>
        <w:rPr>
          <w:rFonts w:hint="eastAsia"/>
        </w:rPr>
      </w:pPr>
    </w:p>
    <w:p w14:paraId="3881027B" w14:textId="63E63976" w:rsidR="001C76F7" w:rsidRDefault="00766569" w:rsidP="00D14005">
      <w:r>
        <w:rPr>
          <w:rFonts w:hint="eastAsia"/>
        </w:rPr>
        <w:t xml:space="preserve"> - 좀비 </w:t>
      </w:r>
      <w:proofErr w:type="spellStart"/>
      <w:r>
        <w:rPr>
          <w:rFonts w:hint="eastAsia"/>
        </w:rPr>
        <w:t>시야각</w:t>
      </w:r>
      <w:proofErr w:type="spellEnd"/>
      <w:r>
        <w:rPr>
          <w:rFonts w:hint="eastAsia"/>
        </w:rPr>
        <w:t xml:space="preserve"> 설정</w:t>
      </w:r>
    </w:p>
    <w:p w14:paraId="6CB175A3" w14:textId="4367958B" w:rsidR="00766569" w:rsidRDefault="00766569" w:rsidP="00D14005"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loadpath</w:t>
      </w:r>
      <w:proofErr w:type="spellEnd"/>
      <w:r>
        <w:rPr>
          <w:rFonts w:hint="eastAsia"/>
        </w:rPr>
        <w:t xml:space="preserve"> 단일화(한번만 하도록)</w:t>
      </w:r>
    </w:p>
    <w:p w14:paraId="3BEB513A" w14:textId="4B901293" w:rsidR="007949A6" w:rsidRDefault="00766569" w:rsidP="00D14005">
      <w:r>
        <w:rPr>
          <w:rFonts w:hint="eastAsia"/>
        </w:rPr>
        <w:t xml:space="preserve"> - 쓸데없는 edge </w:t>
      </w:r>
      <w:r w:rsidR="007949A6">
        <w:rPr>
          <w:rFonts w:hint="eastAsia"/>
        </w:rPr>
        <w:t>제거</w:t>
      </w:r>
    </w:p>
    <w:p w14:paraId="1A6B632E" w14:textId="77777777" w:rsidR="00523081" w:rsidRDefault="00523081" w:rsidP="00D14005">
      <w:pPr>
        <w:rPr>
          <w:rFonts w:hint="eastAsia"/>
        </w:rPr>
      </w:pPr>
    </w:p>
    <w:p w14:paraId="23B7CE38" w14:textId="2F0F81FF" w:rsidR="00523081" w:rsidRDefault="00523081" w:rsidP="00523081">
      <w:pPr>
        <w:pStyle w:val="a4"/>
        <w:numPr>
          <w:ilvl w:val="0"/>
          <w:numId w:val="132"/>
        </w:numPr>
        <w:ind w:leftChars="0"/>
      </w:pPr>
      <w:r>
        <w:rPr>
          <w:rFonts w:hint="eastAsia"/>
        </w:rPr>
        <w:t>애니메이션 작업</w:t>
      </w:r>
    </w:p>
    <w:p w14:paraId="0548A574" w14:textId="1D1E138C" w:rsidR="007949A6" w:rsidRDefault="007949A6" w:rsidP="00523081">
      <w:pPr>
        <w:pStyle w:val="a4"/>
        <w:numPr>
          <w:ilvl w:val="0"/>
          <w:numId w:val="132"/>
        </w:numPr>
        <w:ind w:leftChars="0"/>
      </w:pPr>
      <w:r>
        <w:rPr>
          <w:noProof/>
        </w:rPr>
        <w:drawing>
          <wp:inline distT="0" distB="0" distL="0" distR="0" wp14:anchorId="2A68FB68" wp14:editId="6280EE57">
            <wp:extent cx="2316773" cy="3046020"/>
            <wp:effectExtent l="0" t="0" r="7620" b="2540"/>
            <wp:docPr id="40772430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778" cy="30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32F70" w14:textId="77777777" w:rsidR="00523081" w:rsidRDefault="00523081" w:rsidP="00523081">
      <w:r>
        <w:t>F</w:t>
      </w:r>
      <w:r>
        <w:rPr>
          <w:rFonts w:hint="eastAsia"/>
        </w:rPr>
        <w:t xml:space="preserve">rame에 따라 애니메이션 작업을 이어가던 중에 기존 </w:t>
      </w:r>
      <w:proofErr w:type="spellStart"/>
      <w:r>
        <w:rPr>
          <w:rFonts w:hint="eastAsia"/>
        </w:rPr>
        <w:t>리깅</w:t>
      </w:r>
      <w:proofErr w:type="spellEnd"/>
      <w:r>
        <w:rPr>
          <w:rFonts w:hint="eastAsia"/>
        </w:rPr>
        <w:t xml:space="preserve"> 작업이 문제가 또 생겨서</w:t>
      </w:r>
    </w:p>
    <w:p w14:paraId="3754E23E" w14:textId="116C5408" w:rsidR="00523081" w:rsidRDefault="00523081" w:rsidP="00523081">
      <w:pPr>
        <w:rPr>
          <w:rFonts w:hint="eastAsia"/>
        </w:rPr>
      </w:pPr>
      <w:r>
        <w:rPr>
          <w:rFonts w:hint="eastAsia"/>
        </w:rPr>
        <w:t>(ex) 오른다리를 움직이면 몸 전체가 이상하게 따라오는 등 문제)</w:t>
      </w:r>
    </w:p>
    <w:p w14:paraId="3239583D" w14:textId="5377D5E0" w:rsidR="00523081" w:rsidRDefault="00523081" w:rsidP="00523081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0F9EF39D" wp14:editId="483FA639">
            <wp:extent cx="3467595" cy="2637494"/>
            <wp:effectExtent l="0" t="0" r="0" b="0"/>
            <wp:docPr id="133262032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74" cy="265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6384" w14:textId="22E26672" w:rsidR="00523081" w:rsidRDefault="00523081" w:rsidP="00D14005">
      <w:pPr>
        <w:rPr>
          <w:rFonts w:hint="eastAsia"/>
        </w:rPr>
      </w:pPr>
      <w:r>
        <w:rPr>
          <w:rFonts w:hint="eastAsia"/>
        </w:rPr>
        <w:t xml:space="preserve">강의를 참고하여 </w:t>
      </w:r>
      <w:r w:rsidR="007949A6">
        <w:rPr>
          <w:rFonts w:hint="eastAsia"/>
        </w:rPr>
        <w:t xml:space="preserve">새로운 </w:t>
      </w:r>
      <w:proofErr w:type="spellStart"/>
      <w:r>
        <w:rPr>
          <w:rFonts w:hint="eastAsia"/>
        </w:rPr>
        <w:t>리깅</w:t>
      </w:r>
      <w:proofErr w:type="spellEnd"/>
      <w:r>
        <w:rPr>
          <w:rFonts w:hint="eastAsia"/>
        </w:rPr>
        <w:t xml:space="preserve"> 제작 -&gt; 이것을 통해 애니메이션 작업 </w:t>
      </w:r>
      <w:r w:rsidR="007949A6">
        <w:rPr>
          <w:rFonts w:hint="eastAsia"/>
        </w:rPr>
        <w:t xml:space="preserve">다시 </w:t>
      </w:r>
      <w:r>
        <w:rPr>
          <w:rFonts w:hint="eastAsia"/>
        </w:rPr>
        <w:t>진행중</w:t>
      </w:r>
    </w:p>
    <w:p w14:paraId="232F308E" w14:textId="77777777" w:rsidR="00523081" w:rsidRDefault="00523081" w:rsidP="00D14005">
      <w:pPr>
        <w:rPr>
          <w:rFonts w:hint="eastAsia"/>
        </w:rPr>
      </w:pPr>
    </w:p>
    <w:p w14:paraId="2A204017" w14:textId="0B255088" w:rsidR="00766569" w:rsidRDefault="00C846AB" w:rsidP="00C846AB">
      <w:r>
        <w:rPr>
          <w:rFonts w:hint="eastAsia"/>
        </w:rPr>
        <w:t xml:space="preserve">- </w:t>
      </w:r>
      <w:r w:rsidR="00766569">
        <w:rPr>
          <w:rFonts w:hint="eastAsia"/>
        </w:rPr>
        <w:t xml:space="preserve">현재 map을 사용하지 않겠지만 </w:t>
      </w:r>
      <w:proofErr w:type="spellStart"/>
      <w:r w:rsidR="00766569">
        <w:rPr>
          <w:rFonts w:hint="eastAsia"/>
        </w:rPr>
        <w:t>원할한</w:t>
      </w:r>
      <w:proofErr w:type="spellEnd"/>
      <w:r w:rsidR="00766569">
        <w:rPr>
          <w:rFonts w:hint="eastAsia"/>
        </w:rPr>
        <w:t xml:space="preserve"> Test를 위해 장애물 위치 수정 필요</w:t>
      </w:r>
    </w:p>
    <w:p w14:paraId="3B242084" w14:textId="13CE6DE9" w:rsidR="00766569" w:rsidRDefault="00766569" w:rsidP="00766569">
      <w:pPr>
        <w:pStyle w:val="a4"/>
        <w:ind w:leftChars="0"/>
      </w:pPr>
      <w:r>
        <w:rPr>
          <w:rFonts w:hint="eastAsia"/>
          <w:noProof/>
        </w:rPr>
        <w:drawing>
          <wp:inline distT="0" distB="0" distL="0" distR="0" wp14:anchorId="15474901" wp14:editId="42885D19">
            <wp:extent cx="2156033" cy="1739735"/>
            <wp:effectExtent l="0" t="0" r="0" b="0"/>
            <wp:docPr id="18162072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67" cy="174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B0C833B" wp14:editId="158F8A5A">
            <wp:extent cx="2158152" cy="1781298"/>
            <wp:effectExtent l="0" t="0" r="0" b="0"/>
            <wp:docPr id="211564562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71" cy="180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2A4B" w14:textId="38AD3EB9" w:rsidR="007949A6" w:rsidRDefault="00766569" w:rsidP="007949A6">
      <w:pPr>
        <w:pStyle w:val="a4"/>
        <w:ind w:leftChars="0"/>
        <w:rPr>
          <w:rFonts w:hint="eastAsia"/>
        </w:rPr>
      </w:pPr>
      <w:r>
        <w:rPr>
          <w:rFonts w:hint="eastAsia"/>
        </w:rPr>
        <w:t xml:space="preserve">각 </w:t>
      </w:r>
      <w:r w:rsidR="00523081">
        <w:rPr>
          <w:rFonts w:hint="eastAsia"/>
        </w:rPr>
        <w:t xml:space="preserve">점은 좀비가 갈수 있는 위치이고 </w:t>
      </w:r>
      <w:r>
        <w:rPr>
          <w:rFonts w:hint="eastAsia"/>
        </w:rPr>
        <w:t xml:space="preserve">현재 왼쪽처럼 장애물이 </w:t>
      </w:r>
      <w:r w:rsidR="00523081">
        <w:rPr>
          <w:rFonts w:hint="eastAsia"/>
        </w:rPr>
        <w:t xml:space="preserve">약간 치우쳐 </w:t>
      </w:r>
      <w:r>
        <w:rPr>
          <w:rFonts w:hint="eastAsia"/>
        </w:rPr>
        <w:t>위치하여</w:t>
      </w:r>
      <w:r w:rsidR="00523081">
        <w:rPr>
          <w:rFonts w:hint="eastAsia"/>
        </w:rPr>
        <w:t xml:space="preserve"> 오른쪽 점에 좀비가 위치할 때 장애물과 겹쳐 보이거나 통과하는 것처럼 보여 어색한 점이 있어 아마 장애물들을 오른쪽 그림처럼 위치를 전부 수정할 예정</w:t>
      </w:r>
    </w:p>
    <w:p w14:paraId="15042BC9" w14:textId="643FB93B" w:rsidR="004C0DD5" w:rsidRDefault="00C846AB" w:rsidP="00C846AB">
      <w:pPr>
        <w:rPr>
          <w:noProof/>
        </w:rPr>
      </w:pPr>
      <w:r>
        <w:rPr>
          <w:rFonts w:hint="eastAsia"/>
          <w:noProof/>
        </w:rPr>
        <w:t xml:space="preserve">- </w:t>
      </w:r>
      <w:r w:rsidR="00BB63FB">
        <w:rPr>
          <w:rFonts w:hint="eastAsia"/>
          <w:noProof/>
        </w:rPr>
        <w:t>현재 ai부분은 최적화 작업 진행 예정</w:t>
      </w:r>
    </w:p>
    <w:p w14:paraId="12F0CA5C" w14:textId="3E1CA2C3" w:rsidR="00BB63FB" w:rsidRDefault="004D669F" w:rsidP="00BB63FB">
      <w:pPr>
        <w:ind w:left="800"/>
        <w:rPr>
          <w:rFonts w:hint="eastAsia"/>
          <w:noProof/>
        </w:rPr>
      </w:pPr>
      <w:r>
        <w:rPr>
          <w:rFonts w:hint="eastAsia"/>
          <w:noProof/>
        </w:rPr>
        <w:t xml:space="preserve">좀비가 많아질수록 움직임에 있어서 약간의 버벅임이 있는 등의 문제가 있어서 최적화 작업 필요 -&gt; </w:t>
      </w:r>
      <w:r w:rsidR="00BB63FB">
        <w:rPr>
          <w:rFonts w:hint="eastAsia"/>
          <w:noProof/>
        </w:rPr>
        <w:t>플레이어가 있는 층에만 좀비가 행동을 하고 없는층에는 행동정지하거나 얘기 나왔던 대로 Randompatrol 시에는 A*</w:t>
      </w:r>
      <w:r>
        <w:rPr>
          <w:rFonts w:hint="eastAsia"/>
          <w:noProof/>
        </w:rPr>
        <w:t>를 사용하지 않는 방식을 사용하는 등에 최적화 작업 진행 예정</w:t>
      </w:r>
      <w:r w:rsidR="00BB63FB">
        <w:rPr>
          <w:rFonts w:hint="eastAsia"/>
          <w:noProof/>
        </w:rPr>
        <w:t xml:space="preserve">  </w:t>
      </w:r>
    </w:p>
    <w:p w14:paraId="291B434B" w14:textId="77777777" w:rsidR="00322808" w:rsidRDefault="00322808" w:rsidP="00D14005">
      <w:pPr>
        <w:rPr>
          <w:noProof/>
        </w:rPr>
      </w:pPr>
    </w:p>
    <w:p w14:paraId="65256CB2" w14:textId="77777777" w:rsidR="00322808" w:rsidRDefault="00322808" w:rsidP="00D14005">
      <w:pPr>
        <w:rPr>
          <w:noProof/>
        </w:rPr>
      </w:pPr>
    </w:p>
    <w:p w14:paraId="7791689B" w14:textId="77777777" w:rsidR="00322808" w:rsidRDefault="00322808" w:rsidP="00D14005">
      <w:pPr>
        <w:rPr>
          <w:noProof/>
        </w:rPr>
      </w:pPr>
    </w:p>
    <w:p w14:paraId="3AA69501" w14:textId="77777777" w:rsidR="0019113C" w:rsidRDefault="0019113C" w:rsidP="00D14005">
      <w:pPr>
        <w:rPr>
          <w:noProof/>
        </w:rPr>
      </w:pPr>
    </w:p>
    <w:p w14:paraId="0D5ADEF1" w14:textId="77777777" w:rsidR="0019113C" w:rsidRPr="00322808" w:rsidRDefault="0019113C" w:rsidP="00D14005">
      <w:pPr>
        <w:rPr>
          <w:noProof/>
        </w:rPr>
      </w:pPr>
    </w:p>
    <w:p w14:paraId="32F5F8C1" w14:textId="77777777" w:rsidR="00D14005" w:rsidRDefault="00D14005" w:rsidP="00D14005">
      <w:pPr>
        <w:rPr>
          <w:noProof/>
        </w:rPr>
      </w:pPr>
    </w:p>
    <w:p w14:paraId="3C318FE2" w14:textId="1287CEDC" w:rsidR="00232FC1" w:rsidRDefault="00232FC1" w:rsidP="008E3356"/>
    <w:p w14:paraId="5786DD13" w14:textId="77777777" w:rsidR="004A1D2C" w:rsidRPr="00565E75" w:rsidRDefault="004A1D2C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56E2CB7F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 w:rsidR="00232FC1">
              <w:rPr>
                <w:rFonts w:hint="eastAsia"/>
              </w:rPr>
              <w:t>1</w:t>
            </w:r>
            <w:r w:rsidR="005963FF">
              <w:rPr>
                <w:rFonts w:hint="eastAsia"/>
              </w:rPr>
              <w:t>5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3D195F4C" w:rsidR="00571CBB" w:rsidRDefault="00571CBB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5963FF">
              <w:rPr>
                <w:rFonts w:hint="eastAsia"/>
              </w:rPr>
              <w:t>10</w:t>
            </w:r>
            <w:r w:rsidR="00B86C05">
              <w:rPr>
                <w:rFonts w:hint="eastAsia"/>
              </w:rPr>
              <w:t>.</w:t>
            </w:r>
            <w:r w:rsidR="005963FF">
              <w:rPr>
                <w:rFonts w:hint="eastAsia"/>
              </w:rPr>
              <w:t>3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C17D6F">
              <w:rPr>
                <w:rFonts w:hint="eastAsia"/>
              </w:rPr>
              <w:t>10.</w:t>
            </w:r>
            <w:r w:rsidR="005963FF">
              <w:rPr>
                <w:rFonts w:hint="eastAsia"/>
              </w:rPr>
              <w:t>9</w:t>
            </w:r>
          </w:p>
        </w:tc>
      </w:tr>
      <w:tr w:rsidR="005963FF" w14:paraId="320B856D" w14:textId="77777777" w:rsidTr="005963FF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64BA" w14:textId="77777777" w:rsidR="005963FF" w:rsidRDefault="005963FF" w:rsidP="005963FF">
            <w:pPr>
              <w:ind w:firstLineChars="400" w:firstLine="800"/>
            </w:pPr>
            <w:r>
              <w:rPr>
                <w:rFonts w:hint="eastAsia"/>
              </w:rPr>
              <w:t>- AI작업</w:t>
            </w:r>
          </w:p>
          <w:p w14:paraId="3EADF136" w14:textId="23E2E16E" w:rsidR="005963FF" w:rsidRPr="007B2440" w:rsidRDefault="005963FF" w:rsidP="005963FF">
            <w:pPr>
              <w:pStyle w:val="a4"/>
              <w:numPr>
                <w:ilvl w:val="0"/>
                <w:numId w:val="127"/>
              </w:numPr>
              <w:ind w:leftChars="0"/>
            </w:pPr>
            <w:r>
              <w:rPr>
                <w:rFonts w:hint="eastAsia"/>
              </w:rPr>
              <w:t>- 애니메이션 작업</w:t>
            </w:r>
          </w:p>
        </w:tc>
      </w:tr>
      <w:tr w:rsidR="005963FF" w14:paraId="052B9C47" w14:textId="77777777" w:rsidTr="005963FF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3EE5" w14:textId="77777777" w:rsidR="005963FF" w:rsidRDefault="005963FF" w:rsidP="005963FF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D3C85" w14:textId="77777777" w:rsidR="00350C82" w:rsidRDefault="00350C82" w:rsidP="00A10DB8">
      <w:pPr>
        <w:spacing w:after="0" w:line="240" w:lineRule="auto"/>
      </w:pPr>
      <w:r>
        <w:separator/>
      </w:r>
    </w:p>
  </w:endnote>
  <w:endnote w:type="continuationSeparator" w:id="0">
    <w:p w14:paraId="7D77C1B9" w14:textId="77777777" w:rsidR="00350C82" w:rsidRDefault="00350C82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66237" w14:textId="77777777" w:rsidR="00350C82" w:rsidRDefault="00350C82" w:rsidP="00A10DB8">
      <w:pPr>
        <w:spacing w:after="0" w:line="240" w:lineRule="auto"/>
      </w:pPr>
      <w:r>
        <w:separator/>
      </w:r>
    </w:p>
  </w:footnote>
  <w:footnote w:type="continuationSeparator" w:id="0">
    <w:p w14:paraId="18ED4501" w14:textId="77777777" w:rsidR="00350C82" w:rsidRDefault="00350C82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0D70A7"/>
    <w:multiLevelType w:val="hybridMultilevel"/>
    <w:tmpl w:val="9AE85994"/>
    <w:lvl w:ilvl="0" w:tplc="FEFCAE9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BA724BD"/>
    <w:multiLevelType w:val="hybridMultilevel"/>
    <w:tmpl w:val="D466DD3A"/>
    <w:lvl w:ilvl="0" w:tplc="F01ADA3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BD21909"/>
    <w:multiLevelType w:val="hybridMultilevel"/>
    <w:tmpl w:val="F06A9BB6"/>
    <w:lvl w:ilvl="0" w:tplc="88EE8F4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0E7D7D07"/>
    <w:multiLevelType w:val="hybridMultilevel"/>
    <w:tmpl w:val="38C68CB6"/>
    <w:lvl w:ilvl="0" w:tplc="D25EEBC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12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1B787365"/>
    <w:multiLevelType w:val="hybridMultilevel"/>
    <w:tmpl w:val="A6021BC4"/>
    <w:lvl w:ilvl="0" w:tplc="A97ED478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2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25B01C4B"/>
    <w:multiLevelType w:val="hybridMultilevel"/>
    <w:tmpl w:val="512C7C76"/>
    <w:lvl w:ilvl="0" w:tplc="96F815D8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28C42B55"/>
    <w:multiLevelType w:val="hybridMultilevel"/>
    <w:tmpl w:val="243ED792"/>
    <w:lvl w:ilvl="0" w:tplc="66A8AD6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2ACC0442"/>
    <w:multiLevelType w:val="hybridMultilevel"/>
    <w:tmpl w:val="AD6CB80C"/>
    <w:lvl w:ilvl="0" w:tplc="99B2B6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2E105D08"/>
    <w:multiLevelType w:val="hybridMultilevel"/>
    <w:tmpl w:val="2FE6E3B0"/>
    <w:lvl w:ilvl="0" w:tplc="D0C6D120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6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32093419"/>
    <w:multiLevelType w:val="hybridMultilevel"/>
    <w:tmpl w:val="EEDE6DC2"/>
    <w:lvl w:ilvl="0" w:tplc="54EA0B5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36E40DEE"/>
    <w:multiLevelType w:val="hybridMultilevel"/>
    <w:tmpl w:val="E9C0F9BE"/>
    <w:lvl w:ilvl="0" w:tplc="A0DC83F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3B1309FD"/>
    <w:multiLevelType w:val="hybridMultilevel"/>
    <w:tmpl w:val="9604A4F8"/>
    <w:lvl w:ilvl="0" w:tplc="EDFA3C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45E23D9B"/>
    <w:multiLevelType w:val="hybridMultilevel"/>
    <w:tmpl w:val="F58E1146"/>
    <w:lvl w:ilvl="0" w:tplc="2FE85C08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63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485A6DE0"/>
    <w:multiLevelType w:val="hybridMultilevel"/>
    <w:tmpl w:val="94BA3EB6"/>
    <w:lvl w:ilvl="0" w:tplc="393AB4B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5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4B46096B"/>
    <w:multiLevelType w:val="hybridMultilevel"/>
    <w:tmpl w:val="AF68B416"/>
    <w:lvl w:ilvl="0" w:tplc="A6F0F800">
      <w:start w:val="2023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68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5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8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5462725B"/>
    <w:multiLevelType w:val="hybridMultilevel"/>
    <w:tmpl w:val="DBDAED58"/>
    <w:lvl w:ilvl="0" w:tplc="D5968A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" w15:restartNumberingAfterBreak="0">
    <w:nsid w:val="547B2871"/>
    <w:multiLevelType w:val="hybridMultilevel"/>
    <w:tmpl w:val="3DCAF120"/>
    <w:lvl w:ilvl="0" w:tplc="C56C40A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572C01C3"/>
    <w:multiLevelType w:val="hybridMultilevel"/>
    <w:tmpl w:val="D9E262E6"/>
    <w:lvl w:ilvl="0" w:tplc="CF601ED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8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5CE346E1"/>
    <w:multiLevelType w:val="hybridMultilevel"/>
    <w:tmpl w:val="12AE05DE"/>
    <w:lvl w:ilvl="0" w:tplc="FB4C4EA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5E0A6316"/>
    <w:multiLevelType w:val="hybridMultilevel"/>
    <w:tmpl w:val="67522520"/>
    <w:lvl w:ilvl="0" w:tplc="8F2056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3" w15:restartNumberingAfterBreak="0">
    <w:nsid w:val="60473C87"/>
    <w:multiLevelType w:val="hybridMultilevel"/>
    <w:tmpl w:val="35184F2A"/>
    <w:lvl w:ilvl="0" w:tplc="2D4286A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94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6" w15:restartNumberingAfterBreak="0">
    <w:nsid w:val="6251019D"/>
    <w:multiLevelType w:val="hybridMultilevel"/>
    <w:tmpl w:val="84227228"/>
    <w:lvl w:ilvl="0" w:tplc="27DEF21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" w15:restartNumberingAfterBreak="0">
    <w:nsid w:val="646011C4"/>
    <w:multiLevelType w:val="hybridMultilevel"/>
    <w:tmpl w:val="B23E794A"/>
    <w:lvl w:ilvl="0" w:tplc="243A07C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" w15:restartNumberingAfterBreak="0">
    <w:nsid w:val="67002B8D"/>
    <w:multiLevelType w:val="hybridMultilevel"/>
    <w:tmpl w:val="27A2E8E4"/>
    <w:lvl w:ilvl="0" w:tplc="F2E28014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3" w15:restartNumberingAfterBreak="0">
    <w:nsid w:val="69BD5049"/>
    <w:multiLevelType w:val="hybridMultilevel"/>
    <w:tmpl w:val="1B40AA88"/>
    <w:lvl w:ilvl="0" w:tplc="1768361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6" w15:restartNumberingAfterBreak="0">
    <w:nsid w:val="6BEA4839"/>
    <w:multiLevelType w:val="hybridMultilevel"/>
    <w:tmpl w:val="8848C3B0"/>
    <w:lvl w:ilvl="0" w:tplc="850C9B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7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" w15:restartNumberingAfterBreak="0">
    <w:nsid w:val="6CF0006F"/>
    <w:multiLevelType w:val="hybridMultilevel"/>
    <w:tmpl w:val="BBB0D116"/>
    <w:lvl w:ilvl="0" w:tplc="BEFAF2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9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0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1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2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3" w15:restartNumberingAfterBreak="0">
    <w:nsid w:val="729C26A6"/>
    <w:multiLevelType w:val="hybridMultilevel"/>
    <w:tmpl w:val="7E0E7E52"/>
    <w:lvl w:ilvl="0" w:tplc="A58206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4" w15:restartNumberingAfterBreak="0">
    <w:nsid w:val="72A97B86"/>
    <w:multiLevelType w:val="hybridMultilevel"/>
    <w:tmpl w:val="AE6A9162"/>
    <w:lvl w:ilvl="0" w:tplc="CA1879F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5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6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7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8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9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0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1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2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3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4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5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6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7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8" w15:restartNumberingAfterBreak="0">
    <w:nsid w:val="7E0E3E5C"/>
    <w:multiLevelType w:val="hybridMultilevel"/>
    <w:tmpl w:val="9B42B994"/>
    <w:lvl w:ilvl="0" w:tplc="64047FE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9" w15:restartNumberingAfterBreak="0">
    <w:nsid w:val="7E1367A2"/>
    <w:multiLevelType w:val="hybridMultilevel"/>
    <w:tmpl w:val="190661D8"/>
    <w:lvl w:ilvl="0" w:tplc="C3AE92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0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1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86"/>
  </w:num>
  <w:num w:numId="2" w16cid:durableId="48500577">
    <w:abstractNumId w:val="100"/>
  </w:num>
  <w:num w:numId="3" w16cid:durableId="1637376234">
    <w:abstractNumId w:val="25"/>
  </w:num>
  <w:num w:numId="4" w16cid:durableId="1342967870">
    <w:abstractNumId w:val="69"/>
  </w:num>
  <w:num w:numId="5" w16cid:durableId="1211457174">
    <w:abstractNumId w:val="99"/>
  </w:num>
  <w:num w:numId="6" w16cid:durableId="1782798338">
    <w:abstractNumId w:val="23"/>
  </w:num>
  <w:num w:numId="7" w16cid:durableId="1418015198">
    <w:abstractNumId w:val="57"/>
  </w:num>
  <w:num w:numId="8" w16cid:durableId="1812673163">
    <w:abstractNumId w:val="4"/>
  </w:num>
  <w:num w:numId="9" w16cid:durableId="1542398215">
    <w:abstractNumId w:val="24"/>
  </w:num>
  <w:num w:numId="10" w16cid:durableId="2048023568">
    <w:abstractNumId w:val="18"/>
  </w:num>
  <w:num w:numId="11" w16cid:durableId="790200095">
    <w:abstractNumId w:val="58"/>
  </w:num>
  <w:num w:numId="12" w16cid:durableId="615602856">
    <w:abstractNumId w:val="53"/>
  </w:num>
  <w:num w:numId="13" w16cid:durableId="265649719">
    <w:abstractNumId w:val="88"/>
  </w:num>
  <w:num w:numId="14" w16cid:durableId="1734617201">
    <w:abstractNumId w:val="45"/>
  </w:num>
  <w:num w:numId="15" w16cid:durableId="231626149">
    <w:abstractNumId w:val="125"/>
  </w:num>
  <w:num w:numId="16" w16cid:durableId="22634755">
    <w:abstractNumId w:val="127"/>
  </w:num>
  <w:num w:numId="17" w16cid:durableId="350188536">
    <w:abstractNumId w:val="71"/>
  </w:num>
  <w:num w:numId="18" w16cid:durableId="1384719781">
    <w:abstractNumId w:val="0"/>
  </w:num>
  <w:num w:numId="19" w16cid:durableId="1616673216">
    <w:abstractNumId w:val="105"/>
  </w:num>
  <w:num w:numId="20" w16cid:durableId="1805612659">
    <w:abstractNumId w:val="112"/>
  </w:num>
  <w:num w:numId="21" w16cid:durableId="1722511483">
    <w:abstractNumId w:val="117"/>
  </w:num>
  <w:num w:numId="22" w16cid:durableId="430662313">
    <w:abstractNumId w:val="16"/>
  </w:num>
  <w:num w:numId="23" w16cid:durableId="607543901">
    <w:abstractNumId w:val="109"/>
  </w:num>
  <w:num w:numId="24" w16cid:durableId="21708279">
    <w:abstractNumId w:val="126"/>
  </w:num>
  <w:num w:numId="25" w16cid:durableId="928082265">
    <w:abstractNumId w:val="6"/>
  </w:num>
  <w:num w:numId="26" w16cid:durableId="1863124333">
    <w:abstractNumId w:val="50"/>
  </w:num>
  <w:num w:numId="27" w16cid:durableId="541284937">
    <w:abstractNumId w:val="66"/>
  </w:num>
  <w:num w:numId="28" w16cid:durableId="702901799">
    <w:abstractNumId w:val="130"/>
  </w:num>
  <w:num w:numId="29" w16cid:durableId="915167829">
    <w:abstractNumId w:val="19"/>
  </w:num>
  <w:num w:numId="30" w16cid:durableId="271985789">
    <w:abstractNumId w:val="52"/>
  </w:num>
  <w:num w:numId="31" w16cid:durableId="411395346">
    <w:abstractNumId w:val="28"/>
  </w:num>
  <w:num w:numId="32" w16cid:durableId="1245992570">
    <w:abstractNumId w:val="11"/>
  </w:num>
  <w:num w:numId="33" w16cid:durableId="1731226289">
    <w:abstractNumId w:val="118"/>
  </w:num>
  <w:num w:numId="34" w16cid:durableId="844057164">
    <w:abstractNumId w:val="115"/>
  </w:num>
  <w:num w:numId="35" w16cid:durableId="1367751704">
    <w:abstractNumId w:val="46"/>
  </w:num>
  <w:num w:numId="36" w16cid:durableId="417217345">
    <w:abstractNumId w:val="9"/>
  </w:num>
  <w:num w:numId="37" w16cid:durableId="375542342">
    <w:abstractNumId w:val="120"/>
  </w:num>
  <w:num w:numId="38" w16cid:durableId="1902207594">
    <w:abstractNumId w:val="40"/>
  </w:num>
  <w:num w:numId="39" w16cid:durableId="811336839">
    <w:abstractNumId w:val="102"/>
  </w:num>
  <w:num w:numId="40" w16cid:durableId="975717029">
    <w:abstractNumId w:val="61"/>
  </w:num>
  <w:num w:numId="41" w16cid:durableId="728579456">
    <w:abstractNumId w:val="89"/>
  </w:num>
  <w:num w:numId="42" w16cid:durableId="1283421442">
    <w:abstractNumId w:val="94"/>
  </w:num>
  <w:num w:numId="43" w16cid:durableId="1638686486">
    <w:abstractNumId w:val="68"/>
  </w:num>
  <w:num w:numId="44" w16cid:durableId="446000744">
    <w:abstractNumId w:val="60"/>
  </w:num>
  <w:num w:numId="45" w16cid:durableId="965820980">
    <w:abstractNumId w:val="77"/>
  </w:num>
  <w:num w:numId="46" w16cid:durableId="1035959522">
    <w:abstractNumId w:val="116"/>
  </w:num>
  <w:num w:numId="47" w16cid:durableId="1642464224">
    <w:abstractNumId w:val="13"/>
  </w:num>
  <w:num w:numId="48" w16cid:durableId="1031371463">
    <w:abstractNumId w:val="56"/>
  </w:num>
  <w:num w:numId="49" w16cid:durableId="1839999366">
    <w:abstractNumId w:val="122"/>
  </w:num>
  <w:num w:numId="50" w16cid:durableId="1759474194">
    <w:abstractNumId w:val="70"/>
  </w:num>
  <w:num w:numId="51" w16cid:durableId="845829099">
    <w:abstractNumId w:val="76"/>
  </w:num>
  <w:num w:numId="52" w16cid:durableId="1678730681">
    <w:abstractNumId w:val="92"/>
  </w:num>
  <w:num w:numId="53" w16cid:durableId="952052870">
    <w:abstractNumId w:val="10"/>
  </w:num>
  <w:num w:numId="54" w16cid:durableId="1143306793">
    <w:abstractNumId w:val="79"/>
  </w:num>
  <w:num w:numId="55" w16cid:durableId="709692222">
    <w:abstractNumId w:val="65"/>
  </w:num>
  <w:num w:numId="56" w16cid:durableId="149103771">
    <w:abstractNumId w:val="121"/>
  </w:num>
  <w:num w:numId="57" w16cid:durableId="1087463544">
    <w:abstractNumId w:val="22"/>
  </w:num>
  <w:num w:numId="58" w16cid:durableId="508372419">
    <w:abstractNumId w:val="55"/>
  </w:num>
  <w:num w:numId="59" w16cid:durableId="2071728138">
    <w:abstractNumId w:val="44"/>
  </w:num>
  <w:num w:numId="60" w16cid:durableId="1656646007">
    <w:abstractNumId w:val="14"/>
  </w:num>
  <w:num w:numId="61" w16cid:durableId="770781080">
    <w:abstractNumId w:val="74"/>
  </w:num>
  <w:num w:numId="62" w16cid:durableId="127552732">
    <w:abstractNumId w:val="78"/>
  </w:num>
  <w:num w:numId="63" w16cid:durableId="868298961">
    <w:abstractNumId w:val="30"/>
  </w:num>
  <w:num w:numId="64" w16cid:durableId="1730299517">
    <w:abstractNumId w:val="104"/>
  </w:num>
  <w:num w:numId="65" w16cid:durableId="1031802150">
    <w:abstractNumId w:val="12"/>
  </w:num>
  <w:num w:numId="66" w16cid:durableId="1500271845">
    <w:abstractNumId w:val="47"/>
  </w:num>
  <w:num w:numId="67" w16cid:durableId="50084097">
    <w:abstractNumId w:val="75"/>
  </w:num>
  <w:num w:numId="68" w16cid:durableId="1043407805">
    <w:abstractNumId w:val="5"/>
  </w:num>
  <w:num w:numId="69" w16cid:durableId="1625574045">
    <w:abstractNumId w:val="63"/>
  </w:num>
  <w:num w:numId="70" w16cid:durableId="866867915">
    <w:abstractNumId w:val="37"/>
  </w:num>
  <w:num w:numId="71" w16cid:durableId="732194353">
    <w:abstractNumId w:val="17"/>
  </w:num>
  <w:num w:numId="72" w16cid:durableId="1365251153">
    <w:abstractNumId w:val="38"/>
  </w:num>
  <w:num w:numId="73" w16cid:durableId="1269502939">
    <w:abstractNumId w:val="26"/>
  </w:num>
  <w:num w:numId="74" w16cid:durableId="654187498">
    <w:abstractNumId w:val="36"/>
  </w:num>
  <w:num w:numId="75" w16cid:durableId="40984508">
    <w:abstractNumId w:val="123"/>
  </w:num>
  <w:num w:numId="76" w16cid:durableId="1641301900">
    <w:abstractNumId w:val="20"/>
  </w:num>
  <w:num w:numId="77" w16cid:durableId="1362709102">
    <w:abstractNumId w:val="39"/>
  </w:num>
  <w:num w:numId="78" w16cid:durableId="1419666914">
    <w:abstractNumId w:val="87"/>
  </w:num>
  <w:num w:numId="79" w16cid:durableId="1296179698">
    <w:abstractNumId w:val="119"/>
  </w:num>
  <w:num w:numId="80" w16cid:durableId="204105037">
    <w:abstractNumId w:val="54"/>
  </w:num>
  <w:num w:numId="81" w16cid:durableId="1017928896">
    <w:abstractNumId w:val="8"/>
  </w:num>
  <w:num w:numId="82" w16cid:durableId="948394576">
    <w:abstractNumId w:val="59"/>
  </w:num>
  <w:num w:numId="83" w16cid:durableId="783770256">
    <w:abstractNumId w:val="82"/>
  </w:num>
  <w:num w:numId="84" w16cid:durableId="348796105">
    <w:abstractNumId w:val="111"/>
  </w:num>
  <w:num w:numId="85" w16cid:durableId="1013873985">
    <w:abstractNumId w:val="83"/>
  </w:num>
  <w:num w:numId="86" w16cid:durableId="260182883">
    <w:abstractNumId w:val="110"/>
  </w:num>
  <w:num w:numId="87" w16cid:durableId="21830848">
    <w:abstractNumId w:val="27"/>
  </w:num>
  <w:num w:numId="88" w16cid:durableId="1914731347">
    <w:abstractNumId w:val="41"/>
  </w:num>
  <w:num w:numId="89" w16cid:durableId="327634417">
    <w:abstractNumId w:val="15"/>
  </w:num>
  <w:num w:numId="90" w16cid:durableId="449907092">
    <w:abstractNumId w:val="107"/>
  </w:num>
  <w:num w:numId="91" w16cid:durableId="1943217051">
    <w:abstractNumId w:val="124"/>
  </w:num>
  <w:num w:numId="92" w16cid:durableId="1940671420">
    <w:abstractNumId w:val="31"/>
  </w:num>
  <w:num w:numId="93" w16cid:durableId="1498418859">
    <w:abstractNumId w:val="33"/>
  </w:num>
  <w:num w:numId="94" w16cid:durableId="1271668414">
    <w:abstractNumId w:val="131"/>
  </w:num>
  <w:num w:numId="95" w16cid:durableId="1104425304">
    <w:abstractNumId w:val="43"/>
  </w:num>
  <w:num w:numId="96" w16cid:durableId="1730684465">
    <w:abstractNumId w:val="73"/>
  </w:num>
  <w:num w:numId="97" w16cid:durableId="1673490974">
    <w:abstractNumId w:val="49"/>
  </w:num>
  <w:num w:numId="98" w16cid:durableId="928080266">
    <w:abstractNumId w:val="72"/>
  </w:num>
  <w:num w:numId="99" w16cid:durableId="1012610241">
    <w:abstractNumId w:val="85"/>
  </w:num>
  <w:num w:numId="100" w16cid:durableId="1053188366">
    <w:abstractNumId w:val="95"/>
  </w:num>
  <w:num w:numId="101" w16cid:durableId="1113132409">
    <w:abstractNumId w:val="97"/>
  </w:num>
  <w:num w:numId="102" w16cid:durableId="1503541396">
    <w:abstractNumId w:val="106"/>
  </w:num>
  <w:num w:numId="103" w16cid:durableId="2084599468">
    <w:abstractNumId w:val="80"/>
  </w:num>
  <w:num w:numId="104" w16cid:durableId="891691150">
    <w:abstractNumId w:val="96"/>
  </w:num>
  <w:num w:numId="105" w16cid:durableId="319190072">
    <w:abstractNumId w:val="108"/>
  </w:num>
  <w:num w:numId="106" w16cid:durableId="704212752">
    <w:abstractNumId w:val="51"/>
  </w:num>
  <w:num w:numId="107" w16cid:durableId="692267442">
    <w:abstractNumId w:val="91"/>
  </w:num>
  <w:num w:numId="108" w16cid:durableId="533467606">
    <w:abstractNumId w:val="7"/>
  </w:num>
  <w:num w:numId="109" w16cid:durableId="1369642498">
    <w:abstractNumId w:val="90"/>
  </w:num>
  <w:num w:numId="110" w16cid:durableId="1035809001">
    <w:abstractNumId w:val="93"/>
  </w:num>
  <w:num w:numId="111" w16cid:durableId="1932934276">
    <w:abstractNumId w:val="129"/>
  </w:num>
  <w:num w:numId="112" w16cid:durableId="110249588">
    <w:abstractNumId w:val="103"/>
  </w:num>
  <w:num w:numId="113" w16cid:durableId="1851673880">
    <w:abstractNumId w:val="29"/>
  </w:num>
  <w:num w:numId="114" w16cid:durableId="1560243329">
    <w:abstractNumId w:val="81"/>
  </w:num>
  <w:num w:numId="115" w16cid:durableId="1205026096">
    <w:abstractNumId w:val="42"/>
  </w:num>
  <w:num w:numId="116" w16cid:durableId="936984612">
    <w:abstractNumId w:val="21"/>
  </w:num>
  <w:num w:numId="117" w16cid:durableId="566262707">
    <w:abstractNumId w:val="34"/>
  </w:num>
  <w:num w:numId="118" w16cid:durableId="1567841872">
    <w:abstractNumId w:val="2"/>
  </w:num>
  <w:num w:numId="119" w16cid:durableId="2040276387">
    <w:abstractNumId w:val="62"/>
  </w:num>
  <w:num w:numId="120" w16cid:durableId="1558082720">
    <w:abstractNumId w:val="1"/>
  </w:num>
  <w:num w:numId="121" w16cid:durableId="1209878682">
    <w:abstractNumId w:val="101"/>
  </w:num>
  <w:num w:numId="122" w16cid:durableId="481894314">
    <w:abstractNumId w:val="35"/>
  </w:num>
  <w:num w:numId="123" w16cid:durableId="579800443">
    <w:abstractNumId w:val="67"/>
  </w:num>
  <w:num w:numId="124" w16cid:durableId="333798467">
    <w:abstractNumId w:val="48"/>
  </w:num>
  <w:num w:numId="125" w16cid:durableId="1726639503">
    <w:abstractNumId w:val="84"/>
  </w:num>
  <w:num w:numId="126" w16cid:durableId="1210266450">
    <w:abstractNumId w:val="98"/>
  </w:num>
  <w:num w:numId="127" w16cid:durableId="1044645177">
    <w:abstractNumId w:val="64"/>
  </w:num>
  <w:num w:numId="128" w16cid:durableId="840388251">
    <w:abstractNumId w:val="3"/>
  </w:num>
  <w:num w:numId="129" w16cid:durableId="917205631">
    <w:abstractNumId w:val="128"/>
  </w:num>
  <w:num w:numId="130" w16cid:durableId="2022900039">
    <w:abstractNumId w:val="32"/>
  </w:num>
  <w:num w:numId="131" w16cid:durableId="1260408319">
    <w:abstractNumId w:val="114"/>
  </w:num>
  <w:num w:numId="132" w16cid:durableId="2065908698">
    <w:abstractNumId w:val="1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0A14"/>
    <w:rsid w:val="000012C7"/>
    <w:rsid w:val="00002B5D"/>
    <w:rsid w:val="00005F6B"/>
    <w:rsid w:val="00012A13"/>
    <w:rsid w:val="000158A6"/>
    <w:rsid w:val="000165BF"/>
    <w:rsid w:val="00023418"/>
    <w:rsid w:val="00025A00"/>
    <w:rsid w:val="000275DF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2660"/>
    <w:rsid w:val="00063654"/>
    <w:rsid w:val="00065A3B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295E"/>
    <w:rsid w:val="00096C99"/>
    <w:rsid w:val="000978F5"/>
    <w:rsid w:val="000978FA"/>
    <w:rsid w:val="000A0F20"/>
    <w:rsid w:val="000A3513"/>
    <w:rsid w:val="000A5032"/>
    <w:rsid w:val="000A5082"/>
    <w:rsid w:val="000B209E"/>
    <w:rsid w:val="000B2AD6"/>
    <w:rsid w:val="000B659C"/>
    <w:rsid w:val="000C001F"/>
    <w:rsid w:val="000D06EC"/>
    <w:rsid w:val="000D1239"/>
    <w:rsid w:val="000D305B"/>
    <w:rsid w:val="000D353F"/>
    <w:rsid w:val="000D4F2A"/>
    <w:rsid w:val="000D51CA"/>
    <w:rsid w:val="000D6F63"/>
    <w:rsid w:val="000E24AD"/>
    <w:rsid w:val="000E2FF2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10B1"/>
    <w:rsid w:val="001028EE"/>
    <w:rsid w:val="00102FF8"/>
    <w:rsid w:val="0010404E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58C2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5667C"/>
    <w:rsid w:val="0016005F"/>
    <w:rsid w:val="00161856"/>
    <w:rsid w:val="001620B4"/>
    <w:rsid w:val="00164A74"/>
    <w:rsid w:val="00165880"/>
    <w:rsid w:val="00166771"/>
    <w:rsid w:val="00167F2A"/>
    <w:rsid w:val="00172F47"/>
    <w:rsid w:val="00173B1E"/>
    <w:rsid w:val="00173CB2"/>
    <w:rsid w:val="001745A5"/>
    <w:rsid w:val="00176CCB"/>
    <w:rsid w:val="00180D75"/>
    <w:rsid w:val="0018124E"/>
    <w:rsid w:val="0018515A"/>
    <w:rsid w:val="00186A37"/>
    <w:rsid w:val="0019113C"/>
    <w:rsid w:val="00196B6B"/>
    <w:rsid w:val="00196FA7"/>
    <w:rsid w:val="001973BF"/>
    <w:rsid w:val="001A095C"/>
    <w:rsid w:val="001A128D"/>
    <w:rsid w:val="001A4319"/>
    <w:rsid w:val="001A52CC"/>
    <w:rsid w:val="001B134D"/>
    <w:rsid w:val="001B502D"/>
    <w:rsid w:val="001B615C"/>
    <w:rsid w:val="001B7361"/>
    <w:rsid w:val="001B773F"/>
    <w:rsid w:val="001B7851"/>
    <w:rsid w:val="001C27F9"/>
    <w:rsid w:val="001C45F6"/>
    <w:rsid w:val="001C4B5D"/>
    <w:rsid w:val="001C5BC3"/>
    <w:rsid w:val="001C76F7"/>
    <w:rsid w:val="001C7E42"/>
    <w:rsid w:val="001D05F2"/>
    <w:rsid w:val="001D0A7D"/>
    <w:rsid w:val="001D11E2"/>
    <w:rsid w:val="001D14BD"/>
    <w:rsid w:val="001D26BB"/>
    <w:rsid w:val="001D5B81"/>
    <w:rsid w:val="001E1AE5"/>
    <w:rsid w:val="001E438F"/>
    <w:rsid w:val="001E49F5"/>
    <w:rsid w:val="001E5639"/>
    <w:rsid w:val="001F4C9B"/>
    <w:rsid w:val="001F6017"/>
    <w:rsid w:val="001F6A55"/>
    <w:rsid w:val="001F6AA9"/>
    <w:rsid w:val="002005D4"/>
    <w:rsid w:val="00202BF5"/>
    <w:rsid w:val="002053E3"/>
    <w:rsid w:val="00221EC3"/>
    <w:rsid w:val="002246A1"/>
    <w:rsid w:val="002247A5"/>
    <w:rsid w:val="00232C04"/>
    <w:rsid w:val="00232E8D"/>
    <w:rsid w:val="00232FC1"/>
    <w:rsid w:val="00234558"/>
    <w:rsid w:val="00235221"/>
    <w:rsid w:val="00237AB6"/>
    <w:rsid w:val="00237E40"/>
    <w:rsid w:val="002421DC"/>
    <w:rsid w:val="0024267A"/>
    <w:rsid w:val="00243618"/>
    <w:rsid w:val="00244FE2"/>
    <w:rsid w:val="00246BD3"/>
    <w:rsid w:val="002472A5"/>
    <w:rsid w:val="00247644"/>
    <w:rsid w:val="00250C9F"/>
    <w:rsid w:val="0025287F"/>
    <w:rsid w:val="002553C7"/>
    <w:rsid w:val="0025742D"/>
    <w:rsid w:val="00257F0A"/>
    <w:rsid w:val="00262734"/>
    <w:rsid w:val="00274CC0"/>
    <w:rsid w:val="00275AF9"/>
    <w:rsid w:val="00280C0A"/>
    <w:rsid w:val="00280ED2"/>
    <w:rsid w:val="00282215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A7D46"/>
    <w:rsid w:val="002B13BA"/>
    <w:rsid w:val="002B14E5"/>
    <w:rsid w:val="002B1E65"/>
    <w:rsid w:val="002B24C8"/>
    <w:rsid w:val="002B5864"/>
    <w:rsid w:val="002B5922"/>
    <w:rsid w:val="002C389F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5C88"/>
    <w:rsid w:val="003075AD"/>
    <w:rsid w:val="00307EBC"/>
    <w:rsid w:val="00307F22"/>
    <w:rsid w:val="00310856"/>
    <w:rsid w:val="00312BD0"/>
    <w:rsid w:val="0031317A"/>
    <w:rsid w:val="00313198"/>
    <w:rsid w:val="00315AE2"/>
    <w:rsid w:val="00322808"/>
    <w:rsid w:val="003248DD"/>
    <w:rsid w:val="00324AD9"/>
    <w:rsid w:val="003268BE"/>
    <w:rsid w:val="0032755C"/>
    <w:rsid w:val="003321A5"/>
    <w:rsid w:val="00334BFF"/>
    <w:rsid w:val="00335CEC"/>
    <w:rsid w:val="00336849"/>
    <w:rsid w:val="00336CC4"/>
    <w:rsid w:val="0034245D"/>
    <w:rsid w:val="003436B5"/>
    <w:rsid w:val="00344F0B"/>
    <w:rsid w:val="00345F40"/>
    <w:rsid w:val="00345F8C"/>
    <w:rsid w:val="003463B8"/>
    <w:rsid w:val="00350C82"/>
    <w:rsid w:val="00353791"/>
    <w:rsid w:val="0035564B"/>
    <w:rsid w:val="00356662"/>
    <w:rsid w:val="00356ED4"/>
    <w:rsid w:val="00357056"/>
    <w:rsid w:val="00357302"/>
    <w:rsid w:val="00357406"/>
    <w:rsid w:val="003615E3"/>
    <w:rsid w:val="003618DB"/>
    <w:rsid w:val="00362BD5"/>
    <w:rsid w:val="00362DCE"/>
    <w:rsid w:val="00365034"/>
    <w:rsid w:val="00365792"/>
    <w:rsid w:val="00365BBF"/>
    <w:rsid w:val="00365BF8"/>
    <w:rsid w:val="00370024"/>
    <w:rsid w:val="00382ABC"/>
    <w:rsid w:val="00383A47"/>
    <w:rsid w:val="00384947"/>
    <w:rsid w:val="003864E3"/>
    <w:rsid w:val="0038656A"/>
    <w:rsid w:val="00391372"/>
    <w:rsid w:val="003962D5"/>
    <w:rsid w:val="003A1503"/>
    <w:rsid w:val="003A50A1"/>
    <w:rsid w:val="003B44BF"/>
    <w:rsid w:val="003B64A9"/>
    <w:rsid w:val="003B6EE2"/>
    <w:rsid w:val="003C3005"/>
    <w:rsid w:val="003D0331"/>
    <w:rsid w:val="003D23DE"/>
    <w:rsid w:val="003D2E1D"/>
    <w:rsid w:val="003D2F34"/>
    <w:rsid w:val="003D503E"/>
    <w:rsid w:val="003D50F6"/>
    <w:rsid w:val="003D6022"/>
    <w:rsid w:val="003D682D"/>
    <w:rsid w:val="003E2A7B"/>
    <w:rsid w:val="003F03EC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1646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64E85"/>
    <w:rsid w:val="00471D86"/>
    <w:rsid w:val="004740B9"/>
    <w:rsid w:val="00476CF4"/>
    <w:rsid w:val="00482D51"/>
    <w:rsid w:val="00483BEE"/>
    <w:rsid w:val="00484015"/>
    <w:rsid w:val="00487466"/>
    <w:rsid w:val="00487A5A"/>
    <w:rsid w:val="004903A6"/>
    <w:rsid w:val="00497F04"/>
    <w:rsid w:val="004A1D2C"/>
    <w:rsid w:val="004A1DD5"/>
    <w:rsid w:val="004A7721"/>
    <w:rsid w:val="004B3E3C"/>
    <w:rsid w:val="004B5B43"/>
    <w:rsid w:val="004C0DD5"/>
    <w:rsid w:val="004C274C"/>
    <w:rsid w:val="004C32F4"/>
    <w:rsid w:val="004C343F"/>
    <w:rsid w:val="004C3A05"/>
    <w:rsid w:val="004C5B84"/>
    <w:rsid w:val="004C66A8"/>
    <w:rsid w:val="004C7232"/>
    <w:rsid w:val="004D03DC"/>
    <w:rsid w:val="004D0B2B"/>
    <w:rsid w:val="004D669F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2046A"/>
    <w:rsid w:val="005209D5"/>
    <w:rsid w:val="0052266E"/>
    <w:rsid w:val="00523081"/>
    <w:rsid w:val="005231A2"/>
    <w:rsid w:val="0052374D"/>
    <w:rsid w:val="005247CB"/>
    <w:rsid w:val="00524ED1"/>
    <w:rsid w:val="00526E8E"/>
    <w:rsid w:val="005309F8"/>
    <w:rsid w:val="00532843"/>
    <w:rsid w:val="00533FBF"/>
    <w:rsid w:val="00534F37"/>
    <w:rsid w:val="00540872"/>
    <w:rsid w:val="00541AE4"/>
    <w:rsid w:val="00542F52"/>
    <w:rsid w:val="005626DF"/>
    <w:rsid w:val="005657D4"/>
    <w:rsid w:val="00565E75"/>
    <w:rsid w:val="005677B7"/>
    <w:rsid w:val="00571CBB"/>
    <w:rsid w:val="00572B00"/>
    <w:rsid w:val="00583477"/>
    <w:rsid w:val="00585F20"/>
    <w:rsid w:val="005963FF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0F69"/>
    <w:rsid w:val="005E1C9D"/>
    <w:rsid w:val="005E1CC8"/>
    <w:rsid w:val="005E1FA8"/>
    <w:rsid w:val="005E29AC"/>
    <w:rsid w:val="005E5579"/>
    <w:rsid w:val="005E578B"/>
    <w:rsid w:val="005E5BAB"/>
    <w:rsid w:val="005E5F2B"/>
    <w:rsid w:val="005E60E3"/>
    <w:rsid w:val="005F1370"/>
    <w:rsid w:val="005F4A5F"/>
    <w:rsid w:val="005F4E64"/>
    <w:rsid w:val="00601A4B"/>
    <w:rsid w:val="00601E89"/>
    <w:rsid w:val="00606396"/>
    <w:rsid w:val="00612147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6D"/>
    <w:rsid w:val="0064547D"/>
    <w:rsid w:val="00646E5B"/>
    <w:rsid w:val="006534D1"/>
    <w:rsid w:val="0065370A"/>
    <w:rsid w:val="006543E2"/>
    <w:rsid w:val="00655AFB"/>
    <w:rsid w:val="00660F12"/>
    <w:rsid w:val="006648D8"/>
    <w:rsid w:val="006668E4"/>
    <w:rsid w:val="00667EF1"/>
    <w:rsid w:val="0067192F"/>
    <w:rsid w:val="00672055"/>
    <w:rsid w:val="00672CE3"/>
    <w:rsid w:val="00674011"/>
    <w:rsid w:val="00675096"/>
    <w:rsid w:val="00681350"/>
    <w:rsid w:val="00681D96"/>
    <w:rsid w:val="006821B6"/>
    <w:rsid w:val="00683469"/>
    <w:rsid w:val="00683D23"/>
    <w:rsid w:val="0068504F"/>
    <w:rsid w:val="00691A4E"/>
    <w:rsid w:val="00691C4B"/>
    <w:rsid w:val="00692547"/>
    <w:rsid w:val="006927FD"/>
    <w:rsid w:val="00694BC4"/>
    <w:rsid w:val="00695A1C"/>
    <w:rsid w:val="0069614C"/>
    <w:rsid w:val="00696AD7"/>
    <w:rsid w:val="006A0DAA"/>
    <w:rsid w:val="006A271D"/>
    <w:rsid w:val="006A3F25"/>
    <w:rsid w:val="006B0018"/>
    <w:rsid w:val="006C262B"/>
    <w:rsid w:val="006C6247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627"/>
    <w:rsid w:val="006E7AF8"/>
    <w:rsid w:val="006E7F6C"/>
    <w:rsid w:val="006E7F92"/>
    <w:rsid w:val="006F1A21"/>
    <w:rsid w:val="006F26F2"/>
    <w:rsid w:val="006F2793"/>
    <w:rsid w:val="006F5CBE"/>
    <w:rsid w:val="007005D8"/>
    <w:rsid w:val="007040A2"/>
    <w:rsid w:val="00704F3A"/>
    <w:rsid w:val="007128CB"/>
    <w:rsid w:val="00715C97"/>
    <w:rsid w:val="00725E1E"/>
    <w:rsid w:val="00726A6D"/>
    <w:rsid w:val="00730099"/>
    <w:rsid w:val="00730708"/>
    <w:rsid w:val="00730A5D"/>
    <w:rsid w:val="007324C6"/>
    <w:rsid w:val="00732F5F"/>
    <w:rsid w:val="00735C5B"/>
    <w:rsid w:val="007373B3"/>
    <w:rsid w:val="00744132"/>
    <w:rsid w:val="00750E6E"/>
    <w:rsid w:val="00753DCF"/>
    <w:rsid w:val="00754CF6"/>
    <w:rsid w:val="007559A5"/>
    <w:rsid w:val="00757F66"/>
    <w:rsid w:val="00762D44"/>
    <w:rsid w:val="00763FEC"/>
    <w:rsid w:val="007640D5"/>
    <w:rsid w:val="00766569"/>
    <w:rsid w:val="00766A27"/>
    <w:rsid w:val="00776E2D"/>
    <w:rsid w:val="007846E2"/>
    <w:rsid w:val="00786859"/>
    <w:rsid w:val="00786CC4"/>
    <w:rsid w:val="00787A8C"/>
    <w:rsid w:val="00792D66"/>
    <w:rsid w:val="00794887"/>
    <w:rsid w:val="007949A6"/>
    <w:rsid w:val="007A1068"/>
    <w:rsid w:val="007A7D32"/>
    <w:rsid w:val="007B0154"/>
    <w:rsid w:val="007B2159"/>
    <w:rsid w:val="007B2440"/>
    <w:rsid w:val="007B52A4"/>
    <w:rsid w:val="007C0303"/>
    <w:rsid w:val="007C0CC9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537B4"/>
    <w:rsid w:val="00862302"/>
    <w:rsid w:val="00863F47"/>
    <w:rsid w:val="0086475A"/>
    <w:rsid w:val="008712FB"/>
    <w:rsid w:val="00873C25"/>
    <w:rsid w:val="008742D2"/>
    <w:rsid w:val="0087481F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000E"/>
    <w:rsid w:val="008A243E"/>
    <w:rsid w:val="008A50C8"/>
    <w:rsid w:val="008A5BDC"/>
    <w:rsid w:val="008B7C72"/>
    <w:rsid w:val="008C097E"/>
    <w:rsid w:val="008C4BB0"/>
    <w:rsid w:val="008C63B6"/>
    <w:rsid w:val="008D5E6E"/>
    <w:rsid w:val="008D5FA3"/>
    <w:rsid w:val="008D66E5"/>
    <w:rsid w:val="008D6F0B"/>
    <w:rsid w:val="008E1E2B"/>
    <w:rsid w:val="008E3356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16B3D"/>
    <w:rsid w:val="00921AA0"/>
    <w:rsid w:val="0093359E"/>
    <w:rsid w:val="009342DD"/>
    <w:rsid w:val="009369A8"/>
    <w:rsid w:val="009409CC"/>
    <w:rsid w:val="009421B0"/>
    <w:rsid w:val="00944D29"/>
    <w:rsid w:val="00946AB6"/>
    <w:rsid w:val="00952C17"/>
    <w:rsid w:val="009622AF"/>
    <w:rsid w:val="0096463F"/>
    <w:rsid w:val="009675AC"/>
    <w:rsid w:val="00977EF0"/>
    <w:rsid w:val="0098069D"/>
    <w:rsid w:val="009846D6"/>
    <w:rsid w:val="009876A7"/>
    <w:rsid w:val="00990DD6"/>
    <w:rsid w:val="00991964"/>
    <w:rsid w:val="00992433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0C92"/>
    <w:rsid w:val="009C2EAE"/>
    <w:rsid w:val="009C4C98"/>
    <w:rsid w:val="009C5026"/>
    <w:rsid w:val="009D0AD0"/>
    <w:rsid w:val="009D1D10"/>
    <w:rsid w:val="009D26E4"/>
    <w:rsid w:val="009D6A6C"/>
    <w:rsid w:val="009E4637"/>
    <w:rsid w:val="009F0689"/>
    <w:rsid w:val="009F0C48"/>
    <w:rsid w:val="009F4614"/>
    <w:rsid w:val="009F493D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276BA"/>
    <w:rsid w:val="00A30DAE"/>
    <w:rsid w:val="00A31717"/>
    <w:rsid w:val="00A34C74"/>
    <w:rsid w:val="00A43124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77657"/>
    <w:rsid w:val="00A80913"/>
    <w:rsid w:val="00A80F07"/>
    <w:rsid w:val="00A84E8F"/>
    <w:rsid w:val="00A92BEC"/>
    <w:rsid w:val="00A95328"/>
    <w:rsid w:val="00A95EDC"/>
    <w:rsid w:val="00A963FA"/>
    <w:rsid w:val="00AA0FEC"/>
    <w:rsid w:val="00AA435E"/>
    <w:rsid w:val="00AA570C"/>
    <w:rsid w:val="00AB309A"/>
    <w:rsid w:val="00AC34F8"/>
    <w:rsid w:val="00AC42B0"/>
    <w:rsid w:val="00AC45BA"/>
    <w:rsid w:val="00AC5875"/>
    <w:rsid w:val="00AC5DD7"/>
    <w:rsid w:val="00AD0DCC"/>
    <w:rsid w:val="00AD1D46"/>
    <w:rsid w:val="00AD3DF7"/>
    <w:rsid w:val="00AD5A8B"/>
    <w:rsid w:val="00AE042D"/>
    <w:rsid w:val="00AE1EB4"/>
    <w:rsid w:val="00AE232D"/>
    <w:rsid w:val="00AF0191"/>
    <w:rsid w:val="00AF12AE"/>
    <w:rsid w:val="00AF2557"/>
    <w:rsid w:val="00AF283F"/>
    <w:rsid w:val="00AF2E78"/>
    <w:rsid w:val="00AF4A9F"/>
    <w:rsid w:val="00AF5200"/>
    <w:rsid w:val="00AF5F74"/>
    <w:rsid w:val="00AF6E96"/>
    <w:rsid w:val="00AF6EF5"/>
    <w:rsid w:val="00B020ED"/>
    <w:rsid w:val="00B02692"/>
    <w:rsid w:val="00B05EC3"/>
    <w:rsid w:val="00B068A7"/>
    <w:rsid w:val="00B06AEE"/>
    <w:rsid w:val="00B075CB"/>
    <w:rsid w:val="00B101EF"/>
    <w:rsid w:val="00B1412D"/>
    <w:rsid w:val="00B14AD3"/>
    <w:rsid w:val="00B15046"/>
    <w:rsid w:val="00B16DF9"/>
    <w:rsid w:val="00B20D7C"/>
    <w:rsid w:val="00B20E78"/>
    <w:rsid w:val="00B239B3"/>
    <w:rsid w:val="00B23B19"/>
    <w:rsid w:val="00B23DFE"/>
    <w:rsid w:val="00B24BAF"/>
    <w:rsid w:val="00B26942"/>
    <w:rsid w:val="00B35C26"/>
    <w:rsid w:val="00B42AF7"/>
    <w:rsid w:val="00B4564B"/>
    <w:rsid w:val="00B4597F"/>
    <w:rsid w:val="00B4608C"/>
    <w:rsid w:val="00B50FCD"/>
    <w:rsid w:val="00B519A9"/>
    <w:rsid w:val="00B5438E"/>
    <w:rsid w:val="00B56E6E"/>
    <w:rsid w:val="00B67BC5"/>
    <w:rsid w:val="00B730D9"/>
    <w:rsid w:val="00B731BE"/>
    <w:rsid w:val="00B73E23"/>
    <w:rsid w:val="00B82FF7"/>
    <w:rsid w:val="00B854C2"/>
    <w:rsid w:val="00B85EEB"/>
    <w:rsid w:val="00B86C05"/>
    <w:rsid w:val="00B86CF7"/>
    <w:rsid w:val="00B91665"/>
    <w:rsid w:val="00B9251C"/>
    <w:rsid w:val="00B92D99"/>
    <w:rsid w:val="00B93F32"/>
    <w:rsid w:val="00BB229F"/>
    <w:rsid w:val="00BB3852"/>
    <w:rsid w:val="00BB5CEC"/>
    <w:rsid w:val="00BB63FB"/>
    <w:rsid w:val="00BC6C82"/>
    <w:rsid w:val="00BD0D4B"/>
    <w:rsid w:val="00BD1AE8"/>
    <w:rsid w:val="00BD5827"/>
    <w:rsid w:val="00BD674B"/>
    <w:rsid w:val="00BD7AB2"/>
    <w:rsid w:val="00BD7B9E"/>
    <w:rsid w:val="00BD7E1B"/>
    <w:rsid w:val="00BE20DB"/>
    <w:rsid w:val="00BE28B8"/>
    <w:rsid w:val="00BE2B08"/>
    <w:rsid w:val="00BE65BA"/>
    <w:rsid w:val="00BE6F83"/>
    <w:rsid w:val="00BE7604"/>
    <w:rsid w:val="00BF0D5D"/>
    <w:rsid w:val="00BF17F9"/>
    <w:rsid w:val="00BF1A58"/>
    <w:rsid w:val="00BF2AB7"/>
    <w:rsid w:val="00BF4256"/>
    <w:rsid w:val="00BF436D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17D6F"/>
    <w:rsid w:val="00C2065C"/>
    <w:rsid w:val="00C2580D"/>
    <w:rsid w:val="00C2606B"/>
    <w:rsid w:val="00C314BD"/>
    <w:rsid w:val="00C3381F"/>
    <w:rsid w:val="00C35D31"/>
    <w:rsid w:val="00C363F4"/>
    <w:rsid w:val="00C377A7"/>
    <w:rsid w:val="00C42C89"/>
    <w:rsid w:val="00C42DC4"/>
    <w:rsid w:val="00C4353A"/>
    <w:rsid w:val="00C4361D"/>
    <w:rsid w:val="00C43BC0"/>
    <w:rsid w:val="00C453AA"/>
    <w:rsid w:val="00C467BF"/>
    <w:rsid w:val="00C60496"/>
    <w:rsid w:val="00C704CD"/>
    <w:rsid w:val="00C7518F"/>
    <w:rsid w:val="00C80078"/>
    <w:rsid w:val="00C846AB"/>
    <w:rsid w:val="00C8745A"/>
    <w:rsid w:val="00C90828"/>
    <w:rsid w:val="00C93712"/>
    <w:rsid w:val="00C960BD"/>
    <w:rsid w:val="00C97589"/>
    <w:rsid w:val="00CA2BD0"/>
    <w:rsid w:val="00CA2E05"/>
    <w:rsid w:val="00CA40AF"/>
    <w:rsid w:val="00CA4818"/>
    <w:rsid w:val="00CB354D"/>
    <w:rsid w:val="00CB549E"/>
    <w:rsid w:val="00CB651B"/>
    <w:rsid w:val="00CB6E2B"/>
    <w:rsid w:val="00CB75C4"/>
    <w:rsid w:val="00CC0754"/>
    <w:rsid w:val="00CC1BF3"/>
    <w:rsid w:val="00CC4A27"/>
    <w:rsid w:val="00CD0F39"/>
    <w:rsid w:val="00CD1A47"/>
    <w:rsid w:val="00CD2A17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37DB"/>
    <w:rsid w:val="00CF4D48"/>
    <w:rsid w:val="00CF5193"/>
    <w:rsid w:val="00CF559F"/>
    <w:rsid w:val="00CF59FE"/>
    <w:rsid w:val="00D02874"/>
    <w:rsid w:val="00D03D5C"/>
    <w:rsid w:val="00D05035"/>
    <w:rsid w:val="00D059EC"/>
    <w:rsid w:val="00D0674B"/>
    <w:rsid w:val="00D13403"/>
    <w:rsid w:val="00D14005"/>
    <w:rsid w:val="00D142FC"/>
    <w:rsid w:val="00D16BED"/>
    <w:rsid w:val="00D20098"/>
    <w:rsid w:val="00D274DC"/>
    <w:rsid w:val="00D32240"/>
    <w:rsid w:val="00D3260D"/>
    <w:rsid w:val="00D364E4"/>
    <w:rsid w:val="00D40692"/>
    <w:rsid w:val="00D513C2"/>
    <w:rsid w:val="00D51C65"/>
    <w:rsid w:val="00D54D62"/>
    <w:rsid w:val="00D556AB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13A"/>
    <w:rsid w:val="00D82A82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708B"/>
    <w:rsid w:val="00DE7199"/>
    <w:rsid w:val="00DE726D"/>
    <w:rsid w:val="00DF31DE"/>
    <w:rsid w:val="00DF387D"/>
    <w:rsid w:val="00DF4BCD"/>
    <w:rsid w:val="00DF53D8"/>
    <w:rsid w:val="00DF5D81"/>
    <w:rsid w:val="00E006DD"/>
    <w:rsid w:val="00E024FF"/>
    <w:rsid w:val="00E03381"/>
    <w:rsid w:val="00E053CF"/>
    <w:rsid w:val="00E07492"/>
    <w:rsid w:val="00E10460"/>
    <w:rsid w:val="00E112D3"/>
    <w:rsid w:val="00E125DA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415F1"/>
    <w:rsid w:val="00E4374E"/>
    <w:rsid w:val="00E43876"/>
    <w:rsid w:val="00E43CEA"/>
    <w:rsid w:val="00E44F22"/>
    <w:rsid w:val="00E533D5"/>
    <w:rsid w:val="00E5444B"/>
    <w:rsid w:val="00E56227"/>
    <w:rsid w:val="00E56575"/>
    <w:rsid w:val="00E57509"/>
    <w:rsid w:val="00E621DA"/>
    <w:rsid w:val="00E628A0"/>
    <w:rsid w:val="00E662BD"/>
    <w:rsid w:val="00E66B23"/>
    <w:rsid w:val="00E728D0"/>
    <w:rsid w:val="00E81434"/>
    <w:rsid w:val="00E8401F"/>
    <w:rsid w:val="00E8444C"/>
    <w:rsid w:val="00E84723"/>
    <w:rsid w:val="00E8797D"/>
    <w:rsid w:val="00E925BB"/>
    <w:rsid w:val="00E93089"/>
    <w:rsid w:val="00E941BD"/>
    <w:rsid w:val="00E9608C"/>
    <w:rsid w:val="00E968F4"/>
    <w:rsid w:val="00E975BE"/>
    <w:rsid w:val="00EA1B92"/>
    <w:rsid w:val="00EA5EE8"/>
    <w:rsid w:val="00EA6247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F011A1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6C4C"/>
    <w:rsid w:val="00F16DF1"/>
    <w:rsid w:val="00F22370"/>
    <w:rsid w:val="00F22D1E"/>
    <w:rsid w:val="00F247E5"/>
    <w:rsid w:val="00F321C1"/>
    <w:rsid w:val="00F331B6"/>
    <w:rsid w:val="00F3384E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52ED"/>
    <w:rsid w:val="00F55ACC"/>
    <w:rsid w:val="00F56A3D"/>
    <w:rsid w:val="00F56A51"/>
    <w:rsid w:val="00F616FE"/>
    <w:rsid w:val="00F72769"/>
    <w:rsid w:val="00F7306D"/>
    <w:rsid w:val="00F81E5B"/>
    <w:rsid w:val="00F83BCB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732A"/>
    <w:rsid w:val="00FB01FA"/>
    <w:rsid w:val="00FB0D60"/>
    <w:rsid w:val="00FB0DF9"/>
    <w:rsid w:val="00FB197C"/>
    <w:rsid w:val="00FB3211"/>
    <w:rsid w:val="00FB4A80"/>
    <w:rsid w:val="00FB4F0D"/>
    <w:rsid w:val="00FB5C58"/>
    <w:rsid w:val="00FC0E03"/>
    <w:rsid w:val="00FC6745"/>
    <w:rsid w:val="00FD1778"/>
    <w:rsid w:val="00FD40F0"/>
    <w:rsid w:val="00FD7B1D"/>
    <w:rsid w:val="00FE0C6B"/>
    <w:rsid w:val="00FE5217"/>
    <w:rsid w:val="00FF1064"/>
    <w:rsid w:val="00FF441F"/>
    <w:rsid w:val="00FF44C8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877</cp:revision>
  <dcterms:created xsi:type="dcterms:W3CDTF">2023-07-02T11:00:00Z</dcterms:created>
  <dcterms:modified xsi:type="dcterms:W3CDTF">2024-10-02T18:25:00Z</dcterms:modified>
</cp:coreProperties>
</file>